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08E1" w14:textId="77777777" w:rsidR="006B5B5C" w:rsidRDefault="001B4B5F">
      <w:pPr>
        <w:pStyle w:val="Titolo2"/>
        <w:spacing w:before="0" w:after="200" w:line="240" w:lineRule="auto"/>
        <w:jc w:val="center"/>
        <w:rPr>
          <w:rFonts w:ascii="Calibri" w:eastAsia="Calibri" w:hAnsi="Calibri" w:cs="Times New Roman"/>
          <w:b/>
          <w:color w:val="auto"/>
          <w:sz w:val="24"/>
          <w:szCs w:val="22"/>
        </w:rPr>
      </w:pPr>
      <w:r>
        <w:rPr>
          <w:rFonts w:ascii="Calibri" w:eastAsia="Calibri" w:hAnsi="Calibri" w:cs="Times New Roman"/>
          <w:color w:val="auto"/>
          <w:sz w:val="22"/>
          <w:szCs w:val="22"/>
        </w:rPr>
        <w:t xml:space="preserve">      </w:t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b/>
          <w:color w:val="auto"/>
          <w:sz w:val="24"/>
          <w:szCs w:val="22"/>
        </w:rPr>
        <w:t xml:space="preserve">             All’Ufficio di Piano</w:t>
      </w:r>
    </w:p>
    <w:p w14:paraId="718866FE" w14:textId="77777777" w:rsidR="006B5B5C" w:rsidRDefault="001B4B5F">
      <w:pPr>
        <w:spacing w:after="0" w:line="24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Ambito di Lodi</w:t>
      </w:r>
    </w:p>
    <w:p w14:paraId="18E41483" w14:textId="77777777" w:rsidR="006B5B5C" w:rsidRDefault="001B4B5F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Piazza Mercato, 5 Lodi</w:t>
      </w:r>
    </w:p>
    <w:p w14:paraId="00F3B159" w14:textId="77777777" w:rsidR="006B5B5C" w:rsidRDefault="006B5B5C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14:paraId="1FE748F3" w14:textId="77777777" w:rsidR="006B5B5C" w:rsidRDefault="001B4B5F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40"/>
          <w:szCs w:val="40"/>
        </w:rPr>
      </w:pPr>
      <w:r>
        <w:rPr>
          <w:rFonts w:asciiTheme="minorHAnsi" w:hAnsiTheme="minorHAnsi"/>
          <w:b/>
          <w:color w:val="auto"/>
          <w:sz w:val="40"/>
          <w:szCs w:val="40"/>
        </w:rPr>
        <w:t>Dopo di Noi</w:t>
      </w:r>
    </w:p>
    <w:p w14:paraId="06E64CCD" w14:textId="77777777" w:rsidR="006B5B5C" w:rsidRDefault="001B4B5F">
      <w:pPr>
        <w:pStyle w:val="Titolo2"/>
        <w:spacing w:before="0" w:after="200"/>
        <w:jc w:val="center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Fondo ex Legge 112/2016</w:t>
      </w:r>
    </w:p>
    <w:p w14:paraId="4C1D0E21" w14:textId="77777777" w:rsidR="006B5B5C" w:rsidRPr="0048078D" w:rsidRDefault="001B4B5F">
      <w:pPr>
        <w:jc w:val="center"/>
      </w:pPr>
      <w:r>
        <w:rPr>
          <w:rFonts w:eastAsiaTheme="majorEastAsia" w:cstheme="majorBidi"/>
          <w:b/>
          <w:sz w:val="28"/>
          <w:szCs w:val="28"/>
        </w:rPr>
        <w:t xml:space="preserve">Domanda per l’accesso ai contributi per gli interventi ai sensi della D.G.R. </w:t>
      </w:r>
      <w:r w:rsidRPr="0048078D">
        <w:rPr>
          <w:rFonts w:eastAsiaTheme="majorEastAsia" w:cstheme="majorBidi"/>
          <w:b/>
          <w:sz w:val="28"/>
          <w:szCs w:val="28"/>
        </w:rPr>
        <w:t>XI/</w:t>
      </w:r>
      <w:r w:rsidRPr="0048078D">
        <w:rPr>
          <w:rFonts w:eastAsiaTheme="majorEastAsia" w:cstheme="majorBidi"/>
          <w:b/>
          <w:sz w:val="28"/>
          <w:szCs w:val="28"/>
        </w:rPr>
        <w:t xml:space="preserve">3404/2020 </w:t>
      </w:r>
      <w:r w:rsidRPr="0048078D">
        <w:rPr>
          <w:rFonts w:eastAsiaTheme="majorEastAsia" w:cstheme="majorBidi"/>
          <w:b/>
          <w:sz w:val="28"/>
          <w:szCs w:val="28"/>
        </w:rPr>
        <w:t>di Regione Lombardia</w:t>
      </w:r>
    </w:p>
    <w:p w14:paraId="11B3EC48" w14:textId="77777777" w:rsidR="006B5B5C" w:rsidRDefault="001B4B5F">
      <w:pPr>
        <w:rPr>
          <w:rFonts w:asciiTheme="minorHAnsi" w:eastAsiaTheme="majorEastAsia" w:hAnsiTheme="minorHAnsi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Dati Personali del richiedente</w:t>
      </w:r>
    </w:p>
    <w:tbl>
      <w:tblPr>
        <w:tblW w:w="98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281"/>
        <w:gridCol w:w="139"/>
        <w:gridCol w:w="286"/>
        <w:gridCol w:w="72"/>
        <w:gridCol w:w="69"/>
        <w:gridCol w:w="713"/>
        <w:gridCol w:w="138"/>
        <w:gridCol w:w="286"/>
        <w:gridCol w:w="206"/>
        <w:gridCol w:w="997"/>
        <w:gridCol w:w="70"/>
        <w:gridCol w:w="285"/>
        <w:gridCol w:w="707"/>
        <w:gridCol w:w="214"/>
        <w:gridCol w:w="69"/>
        <w:gridCol w:w="709"/>
        <w:gridCol w:w="354"/>
        <w:gridCol w:w="782"/>
        <w:gridCol w:w="565"/>
        <w:gridCol w:w="71"/>
        <w:gridCol w:w="638"/>
        <w:gridCol w:w="1490"/>
      </w:tblGrid>
      <w:tr w:rsidR="006B5B5C" w14:paraId="23DD9768" w14:textId="77777777"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E7C51AF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41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8403" w14:textId="77777777" w:rsidR="006B5B5C" w:rsidRDefault="006B5B5C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C132DFA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3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77CDA" w14:textId="77777777" w:rsidR="006B5B5C" w:rsidRDefault="006B5B5C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B5C" w14:paraId="3191BA03" w14:textId="77777777">
        <w:trPr>
          <w:cantSplit/>
        </w:trPr>
        <w:tc>
          <w:tcPr>
            <w:tcW w:w="2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7062CF4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rizzo residenza</w:t>
            </w:r>
          </w:p>
        </w:tc>
        <w:tc>
          <w:tcPr>
            <w:tcW w:w="69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3AA6" w14:textId="77777777" w:rsidR="006B5B5C" w:rsidRDefault="006B5B5C">
            <w:pPr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B5C" w14:paraId="7393E00C" w14:textId="7777777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E99D869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P</w:t>
            </w:r>
          </w:p>
        </w:tc>
        <w:tc>
          <w:tcPr>
            <w:tcW w:w="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0D63" w14:textId="77777777" w:rsidR="006B5B5C" w:rsidRDefault="006B5B5C">
            <w:pPr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15DE4F42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47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449D" w14:textId="77777777" w:rsidR="006B5B5C" w:rsidRDefault="006B5B5C">
            <w:pPr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8BBDFE7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627B" w14:textId="77777777" w:rsidR="006B5B5C" w:rsidRDefault="006B5B5C">
            <w:pPr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B5C" w14:paraId="22D0C35A" w14:textId="77777777">
        <w:trPr>
          <w:cantSplit/>
        </w:trPr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B07249F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AFC5" w14:textId="77777777" w:rsidR="006B5B5C" w:rsidRDefault="006B5B5C">
            <w:pPr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0A7E166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4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CED0" w14:textId="77777777" w:rsidR="006B5B5C" w:rsidRDefault="006B5B5C">
            <w:pPr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B5C" w14:paraId="36DE6B86" w14:textId="77777777">
        <w:trPr>
          <w:cantSplit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DE3199B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88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14D7" w14:textId="77777777" w:rsidR="006B5B5C" w:rsidRDefault="006B5B5C">
            <w:pPr>
              <w:spacing w:before="80" w:after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B5C" w14:paraId="7FFA33B8" w14:textId="77777777">
        <w:trPr>
          <w:cantSplit/>
        </w:trPr>
        <w:tc>
          <w:tcPr>
            <w:tcW w:w="1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  <w:vAlign w:val="center"/>
          </w:tcPr>
          <w:p w14:paraId="0DCFD158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dice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iscale</w:t>
            </w:r>
          </w:p>
        </w:tc>
        <w:tc>
          <w:tcPr>
            <w:tcW w:w="84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D264" w14:textId="77777777" w:rsidR="006B5B5C" w:rsidRDefault="001B4B5F">
            <w:pPr>
              <w:spacing w:before="80" w:after="40" w:line="240" w:lineRule="auto"/>
              <w:rPr>
                <w:rFonts w:asciiTheme="minorHAnsi" w:hAnsiTheme="minorHAnsi"/>
                <w:sz w:val="56"/>
                <w:szCs w:val="56"/>
              </w:rPr>
            </w:pP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</w:t>
            </w:r>
          </w:p>
        </w:tc>
      </w:tr>
      <w:tr w:rsidR="006B5B5C" w14:paraId="5143A5C5" w14:textId="77777777"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C9F218A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sso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832D" w14:textId="77777777" w:rsidR="006B5B5C" w:rsidRDefault="001B4B5F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M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F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373193C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une di Nascita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DC01" w14:textId="77777777" w:rsidR="006B5B5C" w:rsidRDefault="006B5B5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353D799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v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DC20" w14:textId="77777777" w:rsidR="006B5B5C" w:rsidRDefault="006B5B5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B5C" w14:paraId="71DFD7D1" w14:textId="77777777">
        <w:trPr>
          <w:cantSplit/>
        </w:trPr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B3B50DB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ione di Nascita</w:t>
            </w:r>
          </w:p>
        </w:tc>
        <w:tc>
          <w:tcPr>
            <w:tcW w:w="40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9B6AE" w14:textId="77777777" w:rsidR="006B5B5C" w:rsidRDefault="006B5B5C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2D01F1E0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a di Nascita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EED9" w14:textId="77777777" w:rsidR="006B5B5C" w:rsidRDefault="001B4B5F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/            /</w:t>
            </w:r>
          </w:p>
        </w:tc>
      </w:tr>
      <w:tr w:rsidR="006B5B5C" w14:paraId="51FBEB7A" w14:textId="77777777">
        <w:trPr>
          <w:cantSplit/>
        </w:trPr>
        <w:tc>
          <w:tcPr>
            <w:tcW w:w="2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36756BA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ittadinanza (Nome Stato)</w:t>
            </w:r>
          </w:p>
        </w:tc>
        <w:tc>
          <w:tcPr>
            <w:tcW w:w="71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E355" w14:textId="77777777" w:rsidR="006B5B5C" w:rsidRDefault="006B5B5C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</w:pPr>
            <w:bookmarkStart w:id="0" w:name="_Hlk486339692"/>
            <w:bookmarkEnd w:id="0"/>
          </w:p>
        </w:tc>
      </w:tr>
      <w:tr w:rsidR="006B5B5C" w14:paraId="663E1387" w14:textId="77777777"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4885789E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BAN</w:t>
            </w:r>
          </w:p>
        </w:tc>
        <w:tc>
          <w:tcPr>
            <w:tcW w:w="886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224F" w14:textId="77777777" w:rsidR="006B5B5C" w:rsidRDefault="006B5B5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B5C" w14:paraId="0122D8B5" w14:textId="77777777">
        <w:trPr>
          <w:cantSplit/>
        </w:trPr>
        <w:tc>
          <w:tcPr>
            <w:tcW w:w="22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6801248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anca di Appoggio</w:t>
            </w:r>
          </w:p>
        </w:tc>
        <w:tc>
          <w:tcPr>
            <w:tcW w:w="75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581B" w14:textId="77777777" w:rsidR="006B5B5C" w:rsidRDefault="006B5B5C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5B5C" w14:paraId="372A9DF6" w14:textId="77777777">
        <w:trPr>
          <w:cantSplit/>
        </w:trPr>
        <w:tc>
          <w:tcPr>
            <w:tcW w:w="2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30E04383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testazione Conto</w:t>
            </w:r>
          </w:p>
        </w:tc>
        <w:tc>
          <w:tcPr>
            <w:tcW w:w="71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D56E" w14:textId="77777777" w:rsidR="006B5B5C" w:rsidRDefault="006B5B5C">
            <w:pPr>
              <w:pStyle w:val="Intestazione"/>
              <w:tabs>
                <w:tab w:val="clear" w:pos="4819"/>
                <w:tab w:val="clear" w:pos="9638"/>
              </w:tabs>
              <w:spacing w:before="80" w:after="40" w:line="240" w:lineRule="auto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</w:p>
        </w:tc>
      </w:tr>
      <w:tr w:rsidR="006B5B5C" w14:paraId="7843152F" w14:textId="77777777">
        <w:trPr>
          <w:cantSplit/>
        </w:trPr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78FAC303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itolo di studio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4E1D" w14:textId="77777777" w:rsidR="006B5B5C" w:rsidRDefault="006B5B5C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000000" w:fill="FFFFFF"/>
          </w:tcPr>
          <w:p w14:paraId="0A798A7A" w14:textId="77777777" w:rsidR="006B5B5C" w:rsidRDefault="001B4B5F">
            <w:pPr>
              <w:pStyle w:val="Titolo3"/>
              <w:spacing w:before="80" w:after="4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cupazione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18EC" w14:textId="77777777" w:rsidR="006B5B5C" w:rsidRDefault="001B4B5F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avoratore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occupato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udente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nsionato</w:t>
            </w:r>
          </w:p>
        </w:tc>
      </w:tr>
    </w:tbl>
    <w:p w14:paraId="4090AB3A" w14:textId="77777777" w:rsidR="006B5B5C" w:rsidRDefault="006B5B5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905B35B" w14:textId="77777777" w:rsidR="006B5B5C" w:rsidRDefault="006B5B5C">
      <w:pPr>
        <w:spacing w:after="0" w:line="240" w:lineRule="auto"/>
        <w:jc w:val="center"/>
        <w:rPr>
          <w:rFonts w:asciiTheme="minorHAnsi" w:hAnsiTheme="minorHAnsi" w:cstheme="minorHAnsi"/>
          <w:sz w:val="18"/>
          <w:szCs w:val="32"/>
        </w:rPr>
      </w:pPr>
    </w:p>
    <w:p w14:paraId="3ABE5106" w14:textId="77777777" w:rsidR="006B5B5C" w:rsidRDefault="001B4B5F">
      <w:pPr>
        <w:tabs>
          <w:tab w:val="center" w:pos="5032"/>
        </w:tabs>
        <w:rPr>
          <w:b/>
          <w:bCs/>
        </w:rPr>
      </w:pPr>
      <w:r>
        <w:rPr>
          <w:b/>
          <w:bCs/>
        </w:rPr>
        <w:t>In qualità di</w:t>
      </w:r>
    </w:p>
    <w:p w14:paraId="3237180A" w14:textId="77777777" w:rsidR="006B5B5C" w:rsidRDefault="001B4B5F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Beneficiario</w:t>
      </w:r>
    </w:p>
    <w:p w14:paraId="06A20EB4" w14:textId="77777777" w:rsidR="006B5B5C" w:rsidRDefault="001B4B5F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Familiare</w:t>
      </w:r>
    </w:p>
    <w:p w14:paraId="121AC56B" w14:textId="77777777" w:rsidR="006B5B5C" w:rsidRDefault="001B4B5F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>ADS/Tutore/Rappresentante Legale ………………………………………………………………………………………….</w:t>
      </w:r>
    </w:p>
    <w:p w14:paraId="28144BED" w14:textId="77777777" w:rsidR="006B5B5C" w:rsidRDefault="001B4B5F">
      <w:pPr>
        <w:numPr>
          <w:ilvl w:val="0"/>
          <w:numId w:val="1"/>
        </w:numPr>
        <w:tabs>
          <w:tab w:val="center" w:pos="709"/>
        </w:tabs>
        <w:spacing w:before="120" w:after="120" w:line="240" w:lineRule="auto"/>
        <w:ind w:left="714" w:hanging="357"/>
        <w:rPr>
          <w:b/>
          <w:bCs/>
        </w:rPr>
      </w:pPr>
      <w:r>
        <w:rPr>
          <w:b/>
          <w:bCs/>
        </w:rPr>
        <w:t xml:space="preserve">Rappresentante legale dell’Ente /Associazione: </w:t>
      </w:r>
      <w:r>
        <w:rPr>
          <w:bCs/>
        </w:rPr>
        <w:t xml:space="preserve">indicare denominazione </w:t>
      </w:r>
      <w:r>
        <w:rPr>
          <w:bCs/>
        </w:rPr>
        <w:t>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2DB18376" w14:textId="77777777" w:rsidR="006B5B5C" w:rsidRDefault="001B4B5F">
      <w:pPr>
        <w:spacing w:after="0" w:line="240" w:lineRule="auto"/>
        <w:jc w:val="center"/>
        <w:rPr>
          <w:bCs/>
        </w:rPr>
      </w:pPr>
      <w:r>
        <w:rPr>
          <w:bCs/>
        </w:rPr>
        <w:t xml:space="preserve">         …………………………………………………………… Sede ………………………………………………………………………………</w:t>
      </w:r>
    </w:p>
    <w:p w14:paraId="0E0D20D5" w14:textId="77777777" w:rsidR="006B5B5C" w:rsidRDefault="006B5B5C">
      <w:pPr>
        <w:spacing w:after="0" w:line="240" w:lineRule="auto"/>
        <w:jc w:val="center"/>
        <w:rPr>
          <w:bCs/>
        </w:rPr>
      </w:pPr>
    </w:p>
    <w:p w14:paraId="28B1527D" w14:textId="77777777" w:rsidR="006B5B5C" w:rsidRDefault="001B4B5F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Tel. ……………………………………    Mail ……………………………………………        </w:t>
      </w:r>
    </w:p>
    <w:p w14:paraId="35B64759" w14:textId="77777777" w:rsidR="006B5B5C" w:rsidRDefault="006B5B5C">
      <w:pPr>
        <w:spacing w:after="0" w:line="240" w:lineRule="auto"/>
        <w:jc w:val="both"/>
        <w:rPr>
          <w:bCs/>
        </w:rPr>
      </w:pPr>
    </w:p>
    <w:p w14:paraId="2CDBF52E" w14:textId="77777777" w:rsidR="006B5B5C" w:rsidRDefault="001B4B5F">
      <w:pPr>
        <w:spacing w:after="0" w:line="240" w:lineRule="auto"/>
        <w:jc w:val="both"/>
        <w:rPr>
          <w:bCs/>
        </w:rPr>
      </w:pPr>
      <w:r>
        <w:rPr>
          <w:bCs/>
        </w:rPr>
        <w:lastRenderedPageBreak/>
        <w:t xml:space="preserve">              P.IVA ……………………………………………………………….</w:t>
      </w:r>
    </w:p>
    <w:p w14:paraId="0D59A301" w14:textId="77777777" w:rsidR="006B5B5C" w:rsidRDefault="006B5B5C">
      <w:pPr>
        <w:spacing w:after="0" w:line="240" w:lineRule="auto"/>
        <w:jc w:val="both"/>
        <w:rPr>
          <w:bCs/>
        </w:rPr>
      </w:pPr>
    </w:p>
    <w:p w14:paraId="42CF272B" w14:textId="77777777" w:rsidR="006B5B5C" w:rsidRDefault="006B5B5C">
      <w:pPr>
        <w:spacing w:after="0" w:line="240" w:lineRule="auto"/>
        <w:jc w:val="both"/>
        <w:rPr>
          <w:bCs/>
        </w:rPr>
      </w:pPr>
    </w:p>
    <w:p w14:paraId="201E733E" w14:textId="77777777" w:rsidR="006B5B5C" w:rsidRDefault="006B5B5C">
      <w:pPr>
        <w:spacing w:after="0" w:line="240" w:lineRule="auto"/>
        <w:jc w:val="both"/>
        <w:rPr>
          <w:bCs/>
        </w:rPr>
      </w:pPr>
    </w:p>
    <w:p w14:paraId="4B37C41A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  <w:b/>
          <w:bCs/>
          <w:color w:val="FF0000"/>
        </w:rPr>
      </w:pPr>
      <w:r>
        <w:rPr>
          <w:rFonts w:cs="Calibri"/>
          <w:b/>
          <w:bCs/>
        </w:rPr>
        <w:t xml:space="preserve">INFORMAZIONI RELATIVE AL </w:t>
      </w:r>
      <w:proofErr w:type="gramStart"/>
      <w:r>
        <w:rPr>
          <w:rFonts w:cs="Calibri"/>
          <w:b/>
          <w:bCs/>
        </w:rPr>
        <w:t xml:space="preserve">BENEFICIARIO  </w:t>
      </w:r>
      <w:r>
        <w:rPr>
          <w:rFonts w:cs="Calibri"/>
          <w:b/>
          <w:bCs/>
        </w:rPr>
        <w:t>(</w:t>
      </w:r>
      <w:proofErr w:type="gramEnd"/>
      <w:r>
        <w:rPr>
          <w:rFonts w:cs="Calibri"/>
          <w:b/>
          <w:bCs/>
        </w:rPr>
        <w:t>compilare solo se richiedente e beneficiario non coincidono)</w:t>
      </w:r>
    </w:p>
    <w:p w14:paraId="356AE43A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GNOME: ____________________________________________________________________________</w:t>
      </w:r>
    </w:p>
    <w:p w14:paraId="60C2432F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NOME: ________________________________________________________________________________</w:t>
      </w:r>
    </w:p>
    <w:p w14:paraId="1798522B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NATO A: _____________</w:t>
      </w:r>
      <w:r>
        <w:rPr>
          <w:rFonts w:cs="Calibri"/>
        </w:rPr>
        <w:t>_________________________   IL _____________________________________</w:t>
      </w:r>
    </w:p>
    <w:p w14:paraId="49950B45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DICE FISCALE: ___________________________________________________________________</w:t>
      </w:r>
    </w:p>
    <w:p w14:paraId="75DE3320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COMUNE DI RESIDENZA: ____________________________________________________________</w:t>
      </w:r>
    </w:p>
    <w:p w14:paraId="685C4364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INDIRIZZO: __________</w:t>
      </w:r>
      <w:r>
        <w:rPr>
          <w:rFonts w:cs="Calibri"/>
        </w:rPr>
        <w:t>_____________________________________________________________</w:t>
      </w:r>
    </w:p>
    <w:p w14:paraId="36923B68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r>
        <w:rPr>
          <w:rFonts w:cs="Calibri"/>
        </w:rPr>
        <w:t>TELEFONO: _______________________________________________________________________</w:t>
      </w:r>
    </w:p>
    <w:p w14:paraId="22FDC3B9" w14:textId="77777777" w:rsidR="006B5B5C" w:rsidRDefault="001B4B5F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160" w:line="259" w:lineRule="auto"/>
        <w:rPr>
          <w:rFonts w:cs="Calibri"/>
        </w:rPr>
      </w:pPr>
      <w:proofErr w:type="gramStart"/>
      <w:r>
        <w:rPr>
          <w:rFonts w:cs="Calibri"/>
        </w:rPr>
        <w:t>MAIL:  _</w:t>
      </w:r>
      <w:proofErr w:type="gramEnd"/>
      <w:r>
        <w:rPr>
          <w:rFonts w:cs="Calibri"/>
        </w:rPr>
        <w:t>____________________________________________________________________</w:t>
      </w:r>
    </w:p>
    <w:p w14:paraId="7C4A59DC" w14:textId="77777777" w:rsidR="006B5B5C" w:rsidRDefault="006B5B5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B663BF7" w14:textId="77777777" w:rsidR="006B5B5C" w:rsidRDefault="001B4B5F">
      <w:pPr>
        <w:rPr>
          <w:rFonts w:asciiTheme="minorHAnsi" w:eastAsiaTheme="majorEastAsia" w:hAnsiTheme="minorHAnsi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Contesto di vita del beneficiario</w:t>
      </w:r>
    </w:p>
    <w:tbl>
      <w:tblPr>
        <w:tblStyle w:val="Grigliatabella1"/>
        <w:tblW w:w="9628" w:type="dxa"/>
        <w:tblLook w:val="04A0" w:firstRow="1" w:lastRow="0" w:firstColumn="1" w:lastColumn="0" w:noHBand="0" w:noVBand="1"/>
      </w:tblPr>
      <w:tblGrid>
        <w:gridCol w:w="1946"/>
        <w:gridCol w:w="2126"/>
        <w:gridCol w:w="1689"/>
        <w:gridCol w:w="1772"/>
        <w:gridCol w:w="2095"/>
      </w:tblGrid>
      <w:tr w:rsidR="006B5B5C" w14:paraId="46974781" w14:textId="77777777">
        <w:tc>
          <w:tcPr>
            <w:tcW w:w="1946" w:type="dxa"/>
            <w:shd w:val="clear" w:color="auto" w:fill="auto"/>
          </w:tcPr>
          <w:p w14:paraId="2C175410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Nome e Cognome familiari conviventi del beneficiario</w:t>
            </w:r>
          </w:p>
        </w:tc>
        <w:tc>
          <w:tcPr>
            <w:tcW w:w="2126" w:type="dxa"/>
            <w:shd w:val="clear" w:color="auto" w:fill="auto"/>
          </w:tcPr>
          <w:p w14:paraId="1600C1C8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 xml:space="preserve">Ruolo </w:t>
            </w:r>
          </w:p>
          <w:p w14:paraId="3616D293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  <w:sz w:val="20"/>
              </w:rPr>
              <w:t xml:space="preserve">(madre/padre, fratello/sorella… </w:t>
            </w:r>
            <w:proofErr w:type="spellStart"/>
            <w:r>
              <w:rPr>
                <w:rFonts w:eastAsiaTheme="minorHAnsi" w:cstheme="minorBidi"/>
                <w:b/>
                <w:sz w:val="20"/>
              </w:rPr>
              <w:t>ecc</w:t>
            </w:r>
            <w:proofErr w:type="spellEnd"/>
            <w:r>
              <w:rPr>
                <w:rFonts w:eastAsiaTheme="minorHAnsi" w:cstheme="minorBidi"/>
                <w:b/>
                <w:sz w:val="20"/>
              </w:rPr>
              <w:t>)</w:t>
            </w:r>
          </w:p>
        </w:tc>
        <w:tc>
          <w:tcPr>
            <w:tcW w:w="1689" w:type="dxa"/>
            <w:shd w:val="clear" w:color="auto" w:fill="auto"/>
          </w:tcPr>
          <w:p w14:paraId="24991EBB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213CB0CB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Data di nascita</w:t>
            </w:r>
          </w:p>
        </w:tc>
        <w:tc>
          <w:tcPr>
            <w:tcW w:w="1772" w:type="dxa"/>
            <w:shd w:val="clear" w:color="auto" w:fill="auto"/>
          </w:tcPr>
          <w:p w14:paraId="305732D0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1C4531F4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 xml:space="preserve">Indicare se care </w:t>
            </w:r>
            <w:proofErr w:type="spellStart"/>
            <w:r>
              <w:rPr>
                <w:rFonts w:eastAsiaTheme="minorHAnsi" w:cstheme="minorBidi"/>
                <w:b/>
              </w:rPr>
              <w:t>giver</w:t>
            </w:r>
            <w:proofErr w:type="spellEnd"/>
            <w:r>
              <w:rPr>
                <w:rFonts w:eastAsiaTheme="minorHAnsi" w:cstheme="minorBidi"/>
                <w:b/>
              </w:rPr>
              <w:t xml:space="preserve"> primario</w:t>
            </w:r>
          </w:p>
        </w:tc>
        <w:tc>
          <w:tcPr>
            <w:tcW w:w="2095" w:type="dxa"/>
            <w:shd w:val="clear" w:color="auto" w:fill="auto"/>
          </w:tcPr>
          <w:p w14:paraId="259A0FB2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  <w:p w14:paraId="2258E008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Indicare eventuali Problematiche</w:t>
            </w:r>
          </w:p>
        </w:tc>
      </w:tr>
      <w:tr w:rsidR="006B5B5C" w14:paraId="58E9CA22" w14:textId="77777777">
        <w:tc>
          <w:tcPr>
            <w:tcW w:w="1946" w:type="dxa"/>
            <w:shd w:val="clear" w:color="auto" w:fill="auto"/>
          </w:tcPr>
          <w:p w14:paraId="349F0D56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4CF5E2E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325CDE8F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2FD2D13E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45B20154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594CBF7D" w14:textId="77777777">
        <w:tc>
          <w:tcPr>
            <w:tcW w:w="1946" w:type="dxa"/>
            <w:shd w:val="clear" w:color="auto" w:fill="auto"/>
          </w:tcPr>
          <w:p w14:paraId="1BFC534B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A142F06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335CDDA9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0CB06621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664AA946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23E80B64" w14:textId="77777777">
        <w:tc>
          <w:tcPr>
            <w:tcW w:w="1946" w:type="dxa"/>
            <w:shd w:val="clear" w:color="auto" w:fill="auto"/>
          </w:tcPr>
          <w:p w14:paraId="705B0F2D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0621958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7E7349AA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27DDF2F9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08BF09CF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4E4DBA68" w14:textId="77777777">
        <w:tc>
          <w:tcPr>
            <w:tcW w:w="1946" w:type="dxa"/>
            <w:shd w:val="clear" w:color="auto" w:fill="auto"/>
          </w:tcPr>
          <w:p w14:paraId="1809AFDB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AC24B2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5508AD16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772" w:type="dxa"/>
            <w:shd w:val="clear" w:color="auto" w:fill="auto"/>
          </w:tcPr>
          <w:p w14:paraId="48E4F876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131CAE0C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16F4FC87" w14:textId="77777777" w:rsidR="006B5B5C" w:rsidRDefault="006B5B5C">
      <w:pPr>
        <w:spacing w:after="0" w:line="240" w:lineRule="auto"/>
        <w:rPr>
          <w:rFonts w:asciiTheme="minorHAnsi" w:hAnsiTheme="minorHAnsi" w:cstheme="minorHAnsi"/>
          <w:b/>
          <w:sz w:val="28"/>
          <w:szCs w:val="32"/>
        </w:rPr>
      </w:pPr>
    </w:p>
    <w:p w14:paraId="4F888B3A" w14:textId="77777777" w:rsidR="006B5B5C" w:rsidRDefault="001B4B5F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Situazione Economica</w:t>
      </w:r>
    </w:p>
    <w:p w14:paraId="44521526" w14:textId="77777777" w:rsidR="006B5B5C" w:rsidRDefault="001B4B5F">
      <w:pPr>
        <w:spacing w:after="160" w:line="259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eastAsiaTheme="minorHAnsi" w:cstheme="minorBidi"/>
          <w:b/>
        </w:rPr>
        <w:t xml:space="preserve">ISEE ORDINARIO </w:t>
      </w:r>
      <w:r>
        <w:rPr>
          <w:rFonts w:eastAsiaTheme="minorHAnsi" w:cstheme="minorBidi"/>
          <w:b/>
        </w:rPr>
        <w:t>€____________________________________________</w:t>
      </w:r>
    </w:p>
    <w:p w14:paraId="1C022DEC" w14:textId="77777777" w:rsidR="006B5B5C" w:rsidRDefault="001B4B5F">
      <w:pPr>
        <w:spacing w:after="160" w:line="259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eastAsiaTheme="minorHAnsi" w:cstheme="minorBidi"/>
          <w:b/>
        </w:rPr>
        <w:t>ISEE SOCIO-SANITARIO RISTRETTO € _____________________________</w:t>
      </w:r>
    </w:p>
    <w:p w14:paraId="1AA8656B" w14:textId="77777777" w:rsidR="006B5B5C" w:rsidRDefault="001B4B5F">
      <w:pPr>
        <w:spacing w:after="160" w:line="259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eastAsiaTheme="minorHAnsi" w:cstheme="minorBidi"/>
          <w:b/>
        </w:rPr>
        <w:t>DATA SCADENZA ___________________________________________________</w:t>
      </w:r>
    </w:p>
    <w:p w14:paraId="49477391" w14:textId="77777777" w:rsidR="006B5B5C" w:rsidRDefault="001B4B5F">
      <w:pPr>
        <w:tabs>
          <w:tab w:val="left" w:pos="1635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</w:rPr>
      </w:pPr>
      <w:proofErr w:type="gramStart"/>
      <w:r>
        <w:rPr>
          <w:rFonts w:eastAsiaTheme="minorHAnsi" w:cstheme="minorBidi"/>
          <w:b/>
        </w:rPr>
        <w:t>Note:_</w:t>
      </w:r>
      <w:proofErr w:type="gramEnd"/>
      <w:r>
        <w:rPr>
          <w:rFonts w:eastAsiaTheme="minorHAnsi" w:cstheme="minorBidi"/>
          <w:b/>
        </w:rPr>
        <w:t>___________________________________________________________________________</w:t>
      </w:r>
      <w:r>
        <w:rPr>
          <w:rFonts w:eastAsiaTheme="minorHAnsi" w:cstheme="minorBidi"/>
          <w:b/>
        </w:rPr>
        <w:t xml:space="preserve">_______ </w:t>
      </w:r>
    </w:p>
    <w:p w14:paraId="55295645" w14:textId="77777777" w:rsidR="006B5B5C" w:rsidRDefault="006B5B5C">
      <w:pPr>
        <w:tabs>
          <w:tab w:val="left" w:pos="1635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</w:rPr>
      </w:pPr>
    </w:p>
    <w:p w14:paraId="2DDF71AE" w14:textId="77777777" w:rsidR="006B5B5C" w:rsidRDefault="001B4B5F">
      <w:pPr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Rete di cura/assistenza</w:t>
      </w:r>
    </w:p>
    <w:tbl>
      <w:tblPr>
        <w:tblStyle w:val="Grigliatabella2"/>
        <w:tblW w:w="9628" w:type="dxa"/>
        <w:tblLook w:val="04A0" w:firstRow="1" w:lastRow="0" w:firstColumn="1" w:lastColumn="0" w:noHBand="0" w:noVBand="1"/>
      </w:tblPr>
      <w:tblGrid>
        <w:gridCol w:w="3361"/>
        <w:gridCol w:w="3245"/>
        <w:gridCol w:w="3022"/>
      </w:tblGrid>
      <w:tr w:rsidR="006B5B5C" w14:paraId="7FA2127F" w14:textId="77777777">
        <w:tc>
          <w:tcPr>
            <w:tcW w:w="3361" w:type="dxa"/>
            <w:shd w:val="clear" w:color="auto" w:fill="auto"/>
          </w:tcPr>
          <w:p w14:paraId="7018E72A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AREA</w:t>
            </w:r>
          </w:p>
        </w:tc>
        <w:tc>
          <w:tcPr>
            <w:tcW w:w="3245" w:type="dxa"/>
            <w:shd w:val="clear" w:color="auto" w:fill="auto"/>
          </w:tcPr>
          <w:p w14:paraId="066936FD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SPECIFICA</w:t>
            </w:r>
          </w:p>
        </w:tc>
        <w:tc>
          <w:tcPr>
            <w:tcW w:w="3022" w:type="dxa"/>
            <w:shd w:val="clear" w:color="auto" w:fill="auto"/>
          </w:tcPr>
          <w:p w14:paraId="0D6F3DC9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NOTE</w:t>
            </w:r>
          </w:p>
        </w:tc>
      </w:tr>
      <w:tr w:rsidR="006B5B5C" w14:paraId="784B6A8D" w14:textId="77777777">
        <w:tc>
          <w:tcPr>
            <w:tcW w:w="3361" w:type="dxa"/>
            <w:vMerge w:val="restart"/>
            <w:shd w:val="clear" w:color="auto" w:fill="auto"/>
            <w:vAlign w:val="center"/>
          </w:tcPr>
          <w:p w14:paraId="07AC811C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Risorse interne al nucleo</w:t>
            </w:r>
          </w:p>
        </w:tc>
        <w:tc>
          <w:tcPr>
            <w:tcW w:w="3245" w:type="dxa"/>
            <w:shd w:val="clear" w:color="auto" w:fill="auto"/>
          </w:tcPr>
          <w:p w14:paraId="7FE1C318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13066B34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3E4D4D8D" w14:textId="77777777">
        <w:tc>
          <w:tcPr>
            <w:tcW w:w="3361" w:type="dxa"/>
            <w:vMerge/>
            <w:shd w:val="clear" w:color="auto" w:fill="auto"/>
            <w:vAlign w:val="center"/>
          </w:tcPr>
          <w:p w14:paraId="00439A10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3C7A0E96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318E61DE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328ED044" w14:textId="77777777">
        <w:tc>
          <w:tcPr>
            <w:tcW w:w="3361" w:type="dxa"/>
            <w:vMerge/>
            <w:shd w:val="clear" w:color="auto" w:fill="auto"/>
            <w:vAlign w:val="center"/>
          </w:tcPr>
          <w:p w14:paraId="36A4F423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7136BB5A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5BBE6753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2D1A7E62" w14:textId="77777777">
        <w:tc>
          <w:tcPr>
            <w:tcW w:w="3361" w:type="dxa"/>
            <w:vMerge w:val="restart"/>
            <w:shd w:val="clear" w:color="auto" w:fill="auto"/>
            <w:vAlign w:val="center"/>
          </w:tcPr>
          <w:p w14:paraId="2BD896DF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Risorse esterne (vicini/</w:t>
            </w:r>
            <w:proofErr w:type="gramStart"/>
            <w:r>
              <w:rPr>
                <w:rFonts w:eastAsiaTheme="minorHAnsi" w:cstheme="minorBidi"/>
                <w:b/>
              </w:rPr>
              <w:t>amici,…</w:t>
            </w:r>
            <w:proofErr w:type="gramEnd"/>
            <w:r>
              <w:rPr>
                <w:rFonts w:eastAsiaTheme="minorHAnsi" w:cstheme="minorBidi"/>
                <w:b/>
              </w:rPr>
              <w:t>)</w:t>
            </w:r>
          </w:p>
        </w:tc>
        <w:tc>
          <w:tcPr>
            <w:tcW w:w="3245" w:type="dxa"/>
            <w:shd w:val="clear" w:color="auto" w:fill="auto"/>
          </w:tcPr>
          <w:p w14:paraId="2F20BE82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16393E5F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74E88672" w14:textId="77777777">
        <w:tc>
          <w:tcPr>
            <w:tcW w:w="3361" w:type="dxa"/>
            <w:vMerge/>
            <w:shd w:val="clear" w:color="auto" w:fill="auto"/>
            <w:vAlign w:val="center"/>
          </w:tcPr>
          <w:p w14:paraId="6C6F2E18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00484D47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70C94853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1FBECDA0" w14:textId="77777777">
        <w:tc>
          <w:tcPr>
            <w:tcW w:w="3361" w:type="dxa"/>
            <w:vMerge/>
            <w:shd w:val="clear" w:color="auto" w:fill="auto"/>
            <w:vAlign w:val="center"/>
          </w:tcPr>
          <w:p w14:paraId="177ABA07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5A3F66B3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4D53B7CB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39A1253C" w14:textId="77777777">
        <w:tc>
          <w:tcPr>
            <w:tcW w:w="3361" w:type="dxa"/>
            <w:vMerge w:val="restart"/>
            <w:shd w:val="clear" w:color="auto" w:fill="auto"/>
            <w:vAlign w:val="center"/>
          </w:tcPr>
          <w:p w14:paraId="75E335A9" w14:textId="77777777" w:rsidR="006B5B5C" w:rsidRDefault="001B4B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Theme="minorHAnsi" w:cstheme="minorBidi"/>
                <w:b/>
              </w:rPr>
              <w:t>Rete volontaria</w:t>
            </w:r>
          </w:p>
        </w:tc>
        <w:tc>
          <w:tcPr>
            <w:tcW w:w="3245" w:type="dxa"/>
            <w:shd w:val="clear" w:color="auto" w:fill="auto"/>
          </w:tcPr>
          <w:p w14:paraId="288E79A0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7CDCB1E2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53CF46A3" w14:textId="77777777">
        <w:tc>
          <w:tcPr>
            <w:tcW w:w="3361" w:type="dxa"/>
            <w:vMerge/>
            <w:shd w:val="clear" w:color="auto" w:fill="auto"/>
            <w:vAlign w:val="center"/>
          </w:tcPr>
          <w:p w14:paraId="761E4BA1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034861B8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0AD977A2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15563708" w14:textId="77777777">
        <w:tc>
          <w:tcPr>
            <w:tcW w:w="3361" w:type="dxa"/>
            <w:vMerge/>
            <w:shd w:val="clear" w:color="auto" w:fill="auto"/>
            <w:vAlign w:val="center"/>
          </w:tcPr>
          <w:p w14:paraId="51D5C24E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108C18DC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69A26053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6B5B5C" w14:paraId="46A42B6C" w14:textId="77777777">
        <w:tc>
          <w:tcPr>
            <w:tcW w:w="3361" w:type="dxa"/>
            <w:vMerge/>
            <w:shd w:val="clear" w:color="auto" w:fill="auto"/>
          </w:tcPr>
          <w:p w14:paraId="2789F072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245" w:type="dxa"/>
            <w:shd w:val="clear" w:color="auto" w:fill="auto"/>
          </w:tcPr>
          <w:p w14:paraId="71DA0447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14:paraId="53E300D7" w14:textId="77777777" w:rsidR="006B5B5C" w:rsidRDefault="006B5B5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2322969E" w14:textId="77777777" w:rsidR="006B5B5C" w:rsidRDefault="001B4B5F">
      <w:pPr>
        <w:spacing w:after="0" w:line="240" w:lineRule="auto"/>
        <w:rPr>
          <w:rFonts w:eastAsiaTheme="majorEastAsia" w:cstheme="majorBidi"/>
          <w:b/>
          <w:i/>
          <w:sz w:val="28"/>
          <w:szCs w:val="28"/>
          <w:u w:val="single"/>
        </w:rPr>
      </w:pPr>
      <w:r>
        <w:rPr>
          <w:rFonts w:eastAsiaTheme="majorEastAsia" w:cstheme="majorBidi"/>
          <w:b/>
          <w:i/>
          <w:sz w:val="28"/>
          <w:szCs w:val="28"/>
          <w:u w:val="single"/>
        </w:rPr>
        <w:t>Servizi frequentati</w:t>
      </w:r>
    </w:p>
    <w:p w14:paraId="00F8F0B6" w14:textId="77777777" w:rsidR="006B5B5C" w:rsidRDefault="006B5B5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B5B5C" w14:paraId="046E699C" w14:textId="77777777">
        <w:tc>
          <w:tcPr>
            <w:tcW w:w="3209" w:type="dxa"/>
            <w:shd w:val="clear" w:color="auto" w:fill="auto"/>
          </w:tcPr>
          <w:p w14:paraId="69372A44" w14:textId="77777777" w:rsidR="006B5B5C" w:rsidRDefault="001B4B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b/>
              </w:rPr>
              <w:t xml:space="preserve">Rete a pagamento (indicare i servizi/ interventi </w:t>
            </w:r>
            <w:r>
              <w:rPr>
                <w:b/>
              </w:rPr>
              <w:t>istituzionali già attivi)</w:t>
            </w:r>
          </w:p>
        </w:tc>
        <w:tc>
          <w:tcPr>
            <w:tcW w:w="3209" w:type="dxa"/>
            <w:shd w:val="clear" w:color="auto" w:fill="auto"/>
          </w:tcPr>
          <w:p w14:paraId="045D5CBB" w14:textId="77777777" w:rsidR="006B5B5C" w:rsidRDefault="001B4B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t>Specifica</w:t>
            </w:r>
          </w:p>
        </w:tc>
        <w:tc>
          <w:tcPr>
            <w:tcW w:w="3210" w:type="dxa"/>
            <w:shd w:val="clear" w:color="auto" w:fill="auto"/>
          </w:tcPr>
          <w:p w14:paraId="0CBB31B3" w14:textId="77777777" w:rsidR="006B5B5C" w:rsidRDefault="001B4B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cstheme="minorHAnsi"/>
                <w:b/>
                <w:sz w:val="28"/>
                <w:szCs w:val="32"/>
              </w:rPr>
              <w:t>note</w:t>
            </w:r>
          </w:p>
        </w:tc>
      </w:tr>
      <w:tr w:rsidR="006B5B5C" w14:paraId="0DF78FDF" w14:textId="77777777">
        <w:tc>
          <w:tcPr>
            <w:tcW w:w="3209" w:type="dxa"/>
            <w:shd w:val="clear" w:color="auto" w:fill="auto"/>
          </w:tcPr>
          <w:p w14:paraId="1AD64763" w14:textId="77777777" w:rsidR="006B5B5C" w:rsidRDefault="006B5B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297D5FE8" w14:textId="77777777" w:rsidR="006B5B5C" w:rsidRDefault="006B5B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10" w:type="dxa"/>
            <w:shd w:val="clear" w:color="auto" w:fill="auto"/>
          </w:tcPr>
          <w:p w14:paraId="49D510EF" w14:textId="77777777" w:rsidR="006B5B5C" w:rsidRDefault="006B5B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B5B5C" w14:paraId="07C7EEEB" w14:textId="77777777">
        <w:tc>
          <w:tcPr>
            <w:tcW w:w="3209" w:type="dxa"/>
            <w:shd w:val="clear" w:color="auto" w:fill="auto"/>
          </w:tcPr>
          <w:p w14:paraId="6D5718D4" w14:textId="77777777" w:rsidR="006B5B5C" w:rsidRDefault="006B5B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41606D69" w14:textId="77777777" w:rsidR="006B5B5C" w:rsidRDefault="006B5B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210" w:type="dxa"/>
            <w:shd w:val="clear" w:color="auto" w:fill="auto"/>
          </w:tcPr>
          <w:p w14:paraId="2B521A4E" w14:textId="77777777" w:rsidR="006B5B5C" w:rsidRDefault="006B5B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1C2552EA" w14:textId="77777777" w:rsidR="006B5B5C" w:rsidRDefault="006B5B5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EEA8E8F" w14:textId="77777777" w:rsidR="006B5B5C" w:rsidRDefault="006B5B5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76BDC96" w14:textId="77777777" w:rsidR="006B5B5C" w:rsidRDefault="001B4B5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CHIEDE </w:t>
      </w:r>
    </w:p>
    <w:p w14:paraId="2FFA6220" w14:textId="77777777" w:rsidR="006B5B5C" w:rsidRDefault="006B5B5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32"/>
        </w:rPr>
      </w:pPr>
    </w:p>
    <w:p w14:paraId="3393343A" w14:textId="77777777" w:rsidR="006B5B5C" w:rsidRDefault="001B4B5F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</w:rPr>
        <w:t>L’attivazione della Misura per i seguenti interventi:</w:t>
      </w:r>
    </w:p>
    <w:p w14:paraId="31475D4D" w14:textId="77777777" w:rsidR="006B5B5C" w:rsidRDefault="001B4B5F">
      <w:pPr>
        <w:spacing w:after="0" w:line="259" w:lineRule="auto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  <w:sz w:val="32"/>
          <w:szCs w:val="32"/>
        </w:rPr>
        <w:t xml:space="preserve">□ </w:t>
      </w:r>
      <w:r>
        <w:rPr>
          <w:rFonts w:eastAsiaTheme="minorHAnsi" w:cstheme="minorBidi"/>
          <w:b/>
        </w:rPr>
        <w:t>Sostegno Accompagnamento all’Autonomia</w:t>
      </w:r>
      <w:r>
        <w:rPr>
          <w:rFonts w:eastAsiaTheme="minorHAnsi" w:cstheme="minorBidi"/>
        </w:rPr>
        <w:t xml:space="preserve"> </w:t>
      </w:r>
    </w:p>
    <w:p w14:paraId="19D330B6" w14:textId="77777777" w:rsidR="006B5B5C" w:rsidRDefault="001B4B5F">
      <w:pPr>
        <w:spacing w:after="0" w:line="259" w:lineRule="auto"/>
        <w:jc w:val="both"/>
        <w:rPr>
          <w:rFonts w:asciiTheme="minorHAnsi" w:eastAsiaTheme="minorHAnsi" w:hAnsiTheme="minorHAnsi" w:cstheme="minorBidi"/>
          <w:i/>
          <w:sz w:val="20"/>
        </w:rPr>
      </w:pPr>
      <w:r>
        <w:rPr>
          <w:rFonts w:eastAsiaTheme="minorHAnsi" w:cstheme="minorBidi"/>
          <w:i/>
          <w:sz w:val="20"/>
        </w:rPr>
        <w:t xml:space="preserve">(voucher fino a 4.800,00 € annuali a persona incrementabile di voucher fino a 600,00 € annuo per </w:t>
      </w:r>
      <w:r>
        <w:rPr>
          <w:rFonts w:eastAsiaTheme="minorHAnsi" w:cstheme="minorBidi"/>
          <w:i/>
          <w:sz w:val="20"/>
        </w:rPr>
        <w:t>consulenza /sostegno alla famiglia)</w:t>
      </w:r>
    </w:p>
    <w:p w14:paraId="56007282" w14:textId="77777777" w:rsidR="006B5B5C" w:rsidRDefault="006B5B5C">
      <w:pPr>
        <w:spacing w:after="0" w:line="259" w:lineRule="auto"/>
        <w:rPr>
          <w:rFonts w:asciiTheme="minorHAnsi" w:eastAsiaTheme="minorHAnsi" w:hAnsiTheme="minorHAnsi" w:cstheme="minorBidi"/>
        </w:rPr>
      </w:pPr>
    </w:p>
    <w:p w14:paraId="6A35CE80" w14:textId="77777777" w:rsidR="006B5B5C" w:rsidRDefault="001B4B5F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  <w:b/>
        </w:rPr>
        <w:t>Supporto alla Residenzialità</w:t>
      </w:r>
      <w:r>
        <w:rPr>
          <w:rFonts w:eastAsiaTheme="minorHAnsi" w:cstheme="minorBidi"/>
        </w:rPr>
        <w:t xml:space="preserve"> </w:t>
      </w:r>
    </w:p>
    <w:p w14:paraId="2D3FE635" w14:textId="77777777" w:rsidR="006B5B5C" w:rsidRDefault="001B4B5F">
      <w:pPr>
        <w:spacing w:after="0" w:line="259" w:lineRule="auto"/>
        <w:rPr>
          <w:rFonts w:asciiTheme="minorHAnsi" w:eastAsiaTheme="minorHAnsi" w:hAnsiTheme="minorHAnsi" w:cstheme="minorBidi"/>
          <w:i/>
          <w:sz w:val="20"/>
          <w:szCs w:val="20"/>
          <w:u w:val="single"/>
        </w:rPr>
      </w:pPr>
      <w:r>
        <w:rPr>
          <w:rFonts w:eastAsiaTheme="minorHAnsi" w:cstheme="minorBidi"/>
        </w:rPr>
        <w:t xml:space="preserve">Tipologia di alloggio: </w:t>
      </w:r>
      <w:r>
        <w:rPr>
          <w:rFonts w:eastAsiaTheme="minorHAnsi" w:cstheme="minorBidi"/>
          <w:i/>
          <w:sz w:val="20"/>
          <w:szCs w:val="20"/>
        </w:rPr>
        <w:t>barrare una sola opzione</w:t>
      </w:r>
      <w:r>
        <w:rPr>
          <w:rFonts w:eastAsiaTheme="minorHAnsi" w:cstheme="minorBidi"/>
          <w:i/>
          <w:sz w:val="20"/>
          <w:szCs w:val="20"/>
          <w:u w:val="single"/>
        </w:rPr>
        <w:t xml:space="preserve"> </w:t>
      </w:r>
    </w:p>
    <w:p w14:paraId="076F53B4" w14:textId="77777777" w:rsidR="006B5B5C" w:rsidRDefault="001B4B5F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  <w:sz w:val="32"/>
          <w:szCs w:val="32"/>
        </w:rPr>
        <w:t>□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u w:val="single"/>
        </w:rPr>
        <w:t>Gruppo appartamento con Ente gestore</w:t>
      </w:r>
      <w:r>
        <w:rPr>
          <w:rFonts w:eastAsiaTheme="minorHAnsi" w:cstheme="minorBidi"/>
        </w:rPr>
        <w:t xml:space="preserve"> </w:t>
      </w:r>
    </w:p>
    <w:p w14:paraId="54EAC8B3" w14:textId="77777777" w:rsidR="006B5B5C" w:rsidRDefault="001B4B5F">
      <w:pPr>
        <w:spacing w:after="0" w:line="259" w:lineRule="auto"/>
        <w:jc w:val="both"/>
        <w:rPr>
          <w:rFonts w:asciiTheme="minorHAnsi" w:eastAsiaTheme="minorHAnsi" w:hAnsiTheme="minorHAnsi" w:cstheme="minorBidi"/>
          <w:i/>
          <w:sz w:val="20"/>
        </w:rPr>
      </w:pPr>
      <w:r>
        <w:rPr>
          <w:rFonts w:eastAsiaTheme="minorHAnsi" w:cstheme="minorBidi"/>
          <w:i/>
          <w:sz w:val="20"/>
        </w:rPr>
        <w:t>(voucher mensile fino a € 500,00 per persona frequentante servizi diurni – voucher mensile fino a €</w:t>
      </w:r>
      <w:r>
        <w:rPr>
          <w:rFonts w:eastAsiaTheme="minorHAnsi" w:cstheme="minorBidi"/>
          <w:i/>
          <w:sz w:val="20"/>
        </w:rPr>
        <w:t xml:space="preserve"> 700 per persona non frequentante i servizi diurni)</w:t>
      </w:r>
    </w:p>
    <w:p w14:paraId="4E227097" w14:textId="77777777" w:rsidR="006B5B5C" w:rsidRDefault="001B4B5F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  <w:sz w:val="32"/>
          <w:szCs w:val="32"/>
        </w:rPr>
        <w:t>□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u w:val="single"/>
        </w:rPr>
        <w:t>Gruppo appartamento autogestito</w:t>
      </w:r>
      <w:r>
        <w:rPr>
          <w:rFonts w:eastAsiaTheme="minorHAnsi" w:cstheme="minorBidi"/>
        </w:rPr>
        <w:t xml:space="preserve"> </w:t>
      </w:r>
    </w:p>
    <w:p w14:paraId="1A462A79" w14:textId="77777777" w:rsidR="006B5B5C" w:rsidRDefault="001B4B5F">
      <w:pPr>
        <w:spacing w:after="0" w:line="259" w:lineRule="auto"/>
        <w:jc w:val="both"/>
        <w:rPr>
          <w:rFonts w:asciiTheme="minorHAnsi" w:eastAsiaTheme="minorHAnsi" w:hAnsiTheme="minorHAnsi" w:cstheme="minorBidi"/>
          <w:i/>
          <w:sz w:val="20"/>
        </w:rPr>
      </w:pPr>
      <w:r>
        <w:rPr>
          <w:rFonts w:eastAsiaTheme="minorHAnsi" w:cstheme="minorBidi"/>
          <w:i/>
          <w:sz w:val="20"/>
        </w:rPr>
        <w:t>(contributo mensile fino a € 600,00 a persona e comunque non superiore all’80% del costo del personale)</w:t>
      </w:r>
    </w:p>
    <w:p w14:paraId="10D820BA" w14:textId="77777777" w:rsidR="006B5B5C" w:rsidRDefault="001B4B5F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  <w:sz w:val="32"/>
          <w:szCs w:val="32"/>
        </w:rPr>
        <w:t>□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u w:val="single"/>
        </w:rPr>
        <w:t>Soluzione abitativa in Cohousing/Housing</w:t>
      </w:r>
    </w:p>
    <w:p w14:paraId="4E6C3EF6" w14:textId="77777777" w:rsidR="006B5B5C" w:rsidRDefault="001B4B5F">
      <w:pPr>
        <w:spacing w:after="0" w:line="259" w:lineRule="auto"/>
        <w:jc w:val="both"/>
        <w:rPr>
          <w:rFonts w:asciiTheme="minorHAnsi" w:eastAsiaTheme="minorHAnsi" w:hAnsiTheme="minorHAnsi" w:cstheme="minorBidi"/>
          <w:i/>
          <w:sz w:val="20"/>
        </w:rPr>
      </w:pPr>
      <w:r>
        <w:rPr>
          <w:rFonts w:eastAsiaTheme="minorHAnsi" w:cstheme="minorBidi"/>
          <w:i/>
          <w:sz w:val="20"/>
        </w:rPr>
        <w:t>(Buono mensile di € 70</w:t>
      </w:r>
      <w:r>
        <w:rPr>
          <w:rFonts w:eastAsiaTheme="minorHAnsi" w:cstheme="minorBidi"/>
          <w:i/>
          <w:sz w:val="20"/>
        </w:rPr>
        <w:t>0,00 a persona e comunque non superiore all’80% del costo del personale)</w:t>
      </w:r>
    </w:p>
    <w:p w14:paraId="29B83078" w14:textId="77777777" w:rsidR="006B5B5C" w:rsidRDefault="006B5B5C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</w:p>
    <w:p w14:paraId="1A2841EA" w14:textId="77777777" w:rsidR="006B5B5C" w:rsidRDefault="001B4B5F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  <w:sz w:val="32"/>
          <w:szCs w:val="32"/>
        </w:rPr>
        <w:t>□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b/>
        </w:rPr>
        <w:t>Ricovero di Pronto intervento/Sollievo</w:t>
      </w:r>
    </w:p>
    <w:p w14:paraId="15756B14" w14:textId="77777777" w:rsidR="006B5B5C" w:rsidRDefault="001B4B5F">
      <w:pPr>
        <w:spacing w:after="0" w:line="259" w:lineRule="auto"/>
        <w:jc w:val="both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>(contributo giornaliero per massimo 60 giorni fino a € 100,00 per persona e comunque non superiore all’80% del costo della retta assistenzial</w:t>
      </w:r>
      <w:r>
        <w:rPr>
          <w:rFonts w:eastAsiaTheme="minorHAnsi" w:cstheme="minorBidi"/>
          <w:i/>
        </w:rPr>
        <w:t>e).</w:t>
      </w:r>
    </w:p>
    <w:p w14:paraId="5499932A" w14:textId="77777777" w:rsidR="006B5B5C" w:rsidRDefault="006B5B5C">
      <w:pPr>
        <w:spacing w:after="0" w:line="259" w:lineRule="auto"/>
        <w:jc w:val="both"/>
        <w:rPr>
          <w:rFonts w:eastAsiaTheme="minorHAnsi" w:cstheme="minorBidi"/>
          <w:i/>
        </w:rPr>
      </w:pPr>
    </w:p>
    <w:p w14:paraId="22AF953D" w14:textId="77777777" w:rsidR="006B5B5C" w:rsidRDefault="001B4B5F">
      <w:pPr>
        <w:spacing w:after="0" w:line="259" w:lineRule="auto"/>
        <w:jc w:val="both"/>
        <w:rPr>
          <w:rFonts w:eastAsiaTheme="minorHAnsi" w:cstheme="minorBidi"/>
          <w:b/>
        </w:rPr>
      </w:pPr>
      <w:r>
        <w:rPr>
          <w:rFonts w:eastAsiaTheme="minorHAnsi" w:cstheme="minorBidi"/>
          <w:sz w:val="32"/>
          <w:szCs w:val="32"/>
        </w:rPr>
        <w:t xml:space="preserve">□ </w:t>
      </w:r>
      <w:r>
        <w:rPr>
          <w:rFonts w:eastAsiaTheme="minorHAnsi" w:cstheme="minorBidi"/>
          <w:b/>
        </w:rPr>
        <w:t xml:space="preserve">Contributo per spese condominiali o canoni di locazione </w:t>
      </w:r>
    </w:p>
    <w:p w14:paraId="44FD1CFA" w14:textId="77777777" w:rsidR="006B5B5C" w:rsidRDefault="001B4B5F">
      <w:pPr>
        <w:spacing w:after="0" w:line="259" w:lineRule="auto"/>
        <w:jc w:val="both"/>
        <w:rPr>
          <w:rFonts w:eastAsiaTheme="minorHAnsi" w:cstheme="minorBidi"/>
          <w:b/>
        </w:rPr>
      </w:pPr>
      <w:r>
        <w:rPr>
          <w:rFonts w:eastAsiaTheme="minorHAnsi" w:cstheme="minorBidi"/>
        </w:rPr>
        <w:t>(</w:t>
      </w:r>
      <w:r>
        <w:rPr>
          <w:rFonts w:eastAsiaTheme="minorHAnsi" w:cstheme="minorBidi"/>
          <w:i/>
        </w:rPr>
        <w:t>l’importo verrà valutato dall’equipe di valutazione multidimensionale</w:t>
      </w:r>
      <w:r>
        <w:rPr>
          <w:rFonts w:eastAsiaTheme="minorHAnsi" w:cstheme="minorBidi"/>
          <w:b/>
        </w:rPr>
        <w:t xml:space="preserve"> </w:t>
      </w:r>
      <w:r>
        <w:rPr>
          <w:rFonts w:eastAsiaTheme="minorHAnsi" w:cstheme="minorBidi"/>
        </w:rPr>
        <w:t>e comunque non potrà essere &gt; all’80% dei costi annuali sostenuti)</w:t>
      </w:r>
    </w:p>
    <w:p w14:paraId="3D4D782A" w14:textId="77777777" w:rsidR="006B5B5C" w:rsidRDefault="006B5B5C">
      <w:pPr>
        <w:spacing w:after="0" w:line="259" w:lineRule="auto"/>
        <w:jc w:val="both"/>
        <w:rPr>
          <w:rFonts w:eastAsiaTheme="minorHAnsi" w:cstheme="minorBidi"/>
          <w:b/>
        </w:rPr>
      </w:pPr>
    </w:p>
    <w:p w14:paraId="6007B8D3" w14:textId="77777777" w:rsidR="006B5B5C" w:rsidRDefault="006B5B5C">
      <w:pPr>
        <w:spacing w:after="0" w:line="259" w:lineRule="auto"/>
        <w:jc w:val="both"/>
        <w:rPr>
          <w:rFonts w:eastAsiaTheme="minorHAnsi" w:cstheme="minorBidi"/>
          <w:b/>
        </w:rPr>
      </w:pPr>
    </w:p>
    <w:p w14:paraId="234A6121" w14:textId="77777777" w:rsidR="006B5B5C" w:rsidRDefault="001B4B5F">
      <w:pPr>
        <w:tabs>
          <w:tab w:val="center" w:pos="5032"/>
        </w:tabs>
        <w:spacing w:after="0" w:line="240" w:lineRule="auto"/>
        <w:ind w:left="284" w:hanging="284"/>
        <w:rPr>
          <w:rFonts w:eastAsia="Times New Roman"/>
          <w:b/>
          <w:bCs/>
          <w:lang w:eastAsia="it-IT"/>
        </w:rPr>
      </w:pPr>
      <w:r>
        <w:rPr>
          <w:rFonts w:eastAsia="Times New Roman" w:cs="Calibri"/>
          <w:b/>
          <w:bCs/>
          <w:sz w:val="32"/>
          <w:szCs w:val="32"/>
          <w:lang w:eastAsia="it-IT"/>
        </w:rPr>
        <w:t>□</w:t>
      </w:r>
      <w:r>
        <w:rPr>
          <w:rFonts w:eastAsia="Times New Roman"/>
          <w:b/>
          <w:bCs/>
          <w:lang w:eastAsia="it-IT"/>
        </w:rPr>
        <w:t xml:space="preserve"> </w:t>
      </w:r>
      <w:r>
        <w:rPr>
          <w:rFonts w:eastAsia="Times New Roman"/>
          <w:b/>
          <w:bCs/>
          <w:lang w:eastAsia="it-IT"/>
        </w:rPr>
        <w:t xml:space="preserve">Contributo per l’eliminazione delle barriere architettoniche, messa a norma di impianti, adattamenti domotici  </w:t>
      </w:r>
    </w:p>
    <w:p w14:paraId="777CE6BB" w14:textId="77777777" w:rsidR="006B5B5C" w:rsidRDefault="001B4B5F">
      <w:pPr>
        <w:tabs>
          <w:tab w:val="center" w:pos="5032"/>
        </w:tabs>
        <w:spacing w:after="0" w:line="240" w:lineRule="auto"/>
        <w:ind w:firstLine="284"/>
        <w:rPr>
          <w:rFonts w:eastAsia="Times New Roman"/>
          <w:bCs/>
          <w:i/>
          <w:lang w:eastAsia="it-IT"/>
        </w:rPr>
      </w:pPr>
      <w:r>
        <w:rPr>
          <w:rFonts w:eastAsia="Times New Roman"/>
          <w:bCs/>
          <w:i/>
          <w:lang w:eastAsia="it-IT"/>
        </w:rPr>
        <w:lastRenderedPageBreak/>
        <w:t>(€ 20.000 contributo massimo previsto e comunque non superiore al 70% del costo dell’intervento)</w:t>
      </w:r>
    </w:p>
    <w:p w14:paraId="0DAC9989" w14:textId="77777777" w:rsidR="006B5B5C" w:rsidRDefault="006B5B5C">
      <w:pPr>
        <w:tabs>
          <w:tab w:val="center" w:pos="5032"/>
        </w:tabs>
        <w:spacing w:after="0" w:line="240" w:lineRule="auto"/>
        <w:ind w:firstLine="284"/>
        <w:rPr>
          <w:rFonts w:eastAsia="Times New Roman"/>
          <w:bCs/>
          <w:lang w:eastAsia="it-IT"/>
        </w:rPr>
      </w:pPr>
    </w:p>
    <w:p w14:paraId="318ACB27" w14:textId="77777777" w:rsidR="006B5B5C" w:rsidRDefault="001B4B5F">
      <w:pPr>
        <w:spacing w:after="0" w:line="36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bCs/>
          <w:lang w:eastAsia="it-IT"/>
        </w:rPr>
        <w:t>L’assegnazione del contributo è destinata all’</w:t>
      </w:r>
      <w:r>
        <w:rPr>
          <w:rFonts w:eastAsia="Times New Roman" w:cs="Calibri"/>
          <w:bCs/>
          <w:lang w:eastAsia="it-IT"/>
        </w:rPr>
        <w:t>unità immobiliare</w:t>
      </w:r>
      <w:r>
        <w:rPr>
          <w:rFonts w:eastAsia="Times New Roman" w:cs="Calibri"/>
          <w:lang w:eastAsia="it-IT"/>
        </w:rPr>
        <w:t xml:space="preserve"> di seguito identificata </w:t>
      </w:r>
    </w:p>
    <w:p w14:paraId="34A05B5B" w14:textId="77777777" w:rsidR="006B5B5C" w:rsidRDefault="001B4B5F">
      <w:pPr>
        <w:spacing w:after="0" w:line="36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……………………………………………………………………………………………………………………………………………………………………</w:t>
      </w:r>
    </w:p>
    <w:p w14:paraId="06DD70C7" w14:textId="77777777" w:rsidR="006B5B5C" w:rsidRDefault="001B4B5F">
      <w:pPr>
        <w:spacing w:after="0" w:line="360" w:lineRule="auto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Sita nel comune di …………………………………………………………… Via …………………………………………………………………</w:t>
      </w:r>
    </w:p>
    <w:p w14:paraId="783C370A" w14:textId="77777777" w:rsidR="006B5B5C" w:rsidRDefault="001B4B5F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di proprietà della famiglia della persona disabile grave o messo a </w:t>
      </w:r>
      <w:r>
        <w:rPr>
          <w:rFonts w:eastAsia="Times New Roman" w:cs="Calibri"/>
          <w:lang w:eastAsia="it-IT"/>
        </w:rPr>
        <w:t>disposizione da reti associative dei famigliari (trust familiare)</w:t>
      </w:r>
    </w:p>
    <w:p w14:paraId="3918760A" w14:textId="77777777" w:rsidR="006B5B5C" w:rsidRDefault="001B4B5F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i proprietà dell’Ente pubblico</w:t>
      </w:r>
    </w:p>
    <w:p w14:paraId="7A753DC3" w14:textId="77777777" w:rsidR="006B5B5C" w:rsidRDefault="001B4B5F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i edilizia popolare</w:t>
      </w:r>
    </w:p>
    <w:p w14:paraId="7ECF63C3" w14:textId="77777777" w:rsidR="006B5B5C" w:rsidRDefault="001B4B5F">
      <w:pPr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di proprietà di Ente privato no profit ONLUS</w:t>
      </w:r>
    </w:p>
    <w:p w14:paraId="75332ED7" w14:textId="77777777" w:rsidR="006B5B5C" w:rsidRDefault="006B5B5C">
      <w:pPr>
        <w:spacing w:after="0" w:line="259" w:lineRule="auto"/>
        <w:jc w:val="both"/>
        <w:rPr>
          <w:rFonts w:eastAsiaTheme="minorHAnsi" w:cstheme="minorBidi"/>
          <w:i/>
        </w:rPr>
      </w:pPr>
    </w:p>
    <w:p w14:paraId="4798E9D0" w14:textId="77777777" w:rsidR="006B5B5C" w:rsidRDefault="006B5B5C">
      <w:pPr>
        <w:spacing w:after="0" w:line="259" w:lineRule="auto"/>
        <w:jc w:val="both"/>
        <w:rPr>
          <w:rFonts w:asciiTheme="minorHAnsi" w:eastAsiaTheme="minorHAnsi" w:hAnsiTheme="minorHAnsi" w:cstheme="minorBidi"/>
          <w:i/>
        </w:rPr>
      </w:pPr>
    </w:p>
    <w:p w14:paraId="504EA634" w14:textId="77777777" w:rsidR="006B5B5C" w:rsidRDefault="001B4B5F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</w:rPr>
        <w:t>A tal fine, consapevole che, ai sensi dell’art. 46, 75, 76 del DPR n. 445/2000, le dichiar</w:t>
      </w:r>
      <w:r>
        <w:rPr>
          <w:rFonts w:eastAsiaTheme="minorHAnsi" w:cstheme="minorBidi"/>
        </w:rPr>
        <w:t xml:space="preserve">azioni mendaci, la falsità negli atti e l’uso di atti falsi sono puniti ai sensi del codice penale e dalle leggi speciali vigenti in materia, sotto la propria responsabilità  </w:t>
      </w:r>
    </w:p>
    <w:p w14:paraId="744B0A54" w14:textId="77777777" w:rsidR="006B5B5C" w:rsidRDefault="001B4B5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DICHIARA</w:t>
      </w:r>
    </w:p>
    <w:p w14:paraId="7DD838DD" w14:textId="77777777" w:rsidR="006B5B5C" w:rsidRDefault="006B5B5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B0A7C54" w14:textId="77777777" w:rsidR="006B5B5C" w:rsidRDefault="001B4B5F">
      <w:pPr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  <w:sz w:val="32"/>
          <w:szCs w:val="32"/>
        </w:rPr>
        <w:t>□</w:t>
      </w:r>
      <w:r>
        <w:rPr>
          <w:rFonts w:cs="Calibri"/>
        </w:rPr>
        <w:t xml:space="preserve">  di</w:t>
      </w:r>
      <w:proofErr w:type="gramEnd"/>
      <w:r>
        <w:rPr>
          <w:rFonts w:cs="Calibri"/>
        </w:rPr>
        <w:t xml:space="preserve"> aver preso visione dell’avviso per l’erogazione dei sostegni sop</w:t>
      </w:r>
      <w:r>
        <w:rPr>
          <w:rFonts w:cs="Calibri"/>
        </w:rPr>
        <w:t>raindicati e di accettarne le condizioni;</w:t>
      </w:r>
    </w:p>
    <w:p w14:paraId="0C50A113" w14:textId="77777777" w:rsidR="006B5B5C" w:rsidRDefault="006B5B5C">
      <w:pPr>
        <w:spacing w:after="0" w:line="240" w:lineRule="auto"/>
        <w:jc w:val="both"/>
        <w:rPr>
          <w:rFonts w:cs="Calibri"/>
        </w:rPr>
      </w:pPr>
    </w:p>
    <w:p w14:paraId="0C400170" w14:textId="77777777" w:rsidR="006B5B5C" w:rsidRDefault="001B4B5F">
      <w:pPr>
        <w:spacing w:after="0" w:line="240" w:lineRule="auto"/>
        <w:jc w:val="both"/>
        <w:rPr>
          <w:rFonts w:cs="Calibri"/>
        </w:rPr>
      </w:pPr>
      <w:r>
        <w:rPr>
          <w:rFonts w:cs="Calibri"/>
          <w:sz w:val="32"/>
          <w:szCs w:val="32"/>
        </w:rPr>
        <w:t xml:space="preserve">□ </w:t>
      </w:r>
      <w:r>
        <w:rPr>
          <w:rFonts w:cs="Calibri"/>
          <w:bCs/>
        </w:rPr>
        <w:t>di essere consapevole che la domanda, qualora ammessa, prevede una valutazione</w:t>
      </w:r>
      <w:r>
        <w:rPr>
          <w:rFonts w:cs="Calibri"/>
        </w:rPr>
        <w:t xml:space="preserve"> multidimensionale da parte di un’équipe composta da professionalità quali medico, psicologo o infermiere appartenenti all’ASST, e as</w:t>
      </w:r>
      <w:r>
        <w:rPr>
          <w:rFonts w:cs="Calibri"/>
        </w:rPr>
        <w:t>sistente sociale appartenente all’Ambito o al Comune di residenza e di accettarne gli esiti;</w:t>
      </w:r>
    </w:p>
    <w:p w14:paraId="0E83ED9F" w14:textId="77777777" w:rsidR="006B5B5C" w:rsidRDefault="006B5B5C">
      <w:pPr>
        <w:spacing w:after="0" w:line="240" w:lineRule="auto"/>
        <w:jc w:val="both"/>
        <w:rPr>
          <w:rFonts w:cs="Calibri"/>
        </w:rPr>
      </w:pPr>
    </w:p>
    <w:p w14:paraId="763FAE9F" w14:textId="77777777" w:rsidR="006B5B5C" w:rsidRDefault="001B4B5F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sz w:val="32"/>
          <w:szCs w:val="32"/>
        </w:rPr>
        <w:t xml:space="preserve">□ </w:t>
      </w:r>
      <w:r>
        <w:rPr>
          <w:rFonts w:cs="Calibri"/>
          <w:bCs/>
        </w:rPr>
        <w:t>di impegnarsi a sottoscrivere progetto individualizzato;</w:t>
      </w:r>
    </w:p>
    <w:p w14:paraId="041AFD01" w14:textId="77777777" w:rsidR="006B5B5C" w:rsidRDefault="006B5B5C">
      <w:pPr>
        <w:spacing w:after="0" w:line="240" w:lineRule="auto"/>
        <w:jc w:val="both"/>
        <w:rPr>
          <w:rFonts w:cs="Calibri"/>
          <w:bCs/>
        </w:rPr>
      </w:pPr>
    </w:p>
    <w:p w14:paraId="1A68D0EE" w14:textId="77777777" w:rsidR="006B5B5C" w:rsidRDefault="001B4B5F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  <w:sz w:val="32"/>
          <w:szCs w:val="32"/>
        </w:rPr>
        <w:t xml:space="preserve">□ </w:t>
      </w:r>
      <w:r>
        <w:rPr>
          <w:rFonts w:cs="Calibri"/>
          <w:bCs/>
        </w:rPr>
        <w:t>di dare tempestiva</w:t>
      </w:r>
      <w:r>
        <w:rPr>
          <w:rFonts w:cs="Calibri"/>
          <w:bCs/>
          <w:sz w:val="32"/>
          <w:szCs w:val="32"/>
        </w:rPr>
        <w:t xml:space="preserve"> </w:t>
      </w:r>
      <w:r>
        <w:rPr>
          <w:rFonts w:cs="Calibri"/>
        </w:rPr>
        <w:t xml:space="preserve">comunicazione relativa ad eventi che comportano la decadenza (per incompatibilità, cambio residenza, decesso del beneficiario) del diritto di assegnazione del sostegno all’Ufficio di Piano, entro dieci giorni dall’evento stesso; </w:t>
      </w:r>
    </w:p>
    <w:p w14:paraId="4223EB77" w14:textId="77777777" w:rsidR="006B5B5C" w:rsidRDefault="006B5B5C">
      <w:pPr>
        <w:spacing w:after="0" w:line="240" w:lineRule="auto"/>
        <w:jc w:val="both"/>
        <w:rPr>
          <w:rFonts w:cs="Calibri"/>
        </w:rPr>
      </w:pPr>
    </w:p>
    <w:p w14:paraId="770D0620" w14:textId="77777777" w:rsidR="006B5B5C" w:rsidRDefault="001B4B5F">
      <w:pPr>
        <w:spacing w:after="0" w:line="240" w:lineRule="atLeast"/>
        <w:jc w:val="both"/>
        <w:rPr>
          <w:rFonts w:cs="Calibri"/>
          <w:bCs/>
        </w:rPr>
      </w:pPr>
      <w:r>
        <w:rPr>
          <w:rFonts w:cs="Calibri"/>
          <w:bCs/>
        </w:rPr>
        <w:t xml:space="preserve">Il sottoscritto oppure il rappresentante/ADS dichiara </w:t>
      </w:r>
    </w:p>
    <w:p w14:paraId="49B0E7EB" w14:textId="77777777" w:rsidR="006B5B5C" w:rsidRDefault="001B4B5F">
      <w:pPr>
        <w:numPr>
          <w:ilvl w:val="0"/>
          <w:numId w:val="2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i essere a conoscenza che il Comune di residenza o l’Ufficio di piano, ai sensi del decreto legislativo n. 109/1998 e del DPR 445/2000 art. 45, potrà procedere ad idonei controlli diretti ad accertare</w:t>
      </w:r>
      <w:r>
        <w:rPr>
          <w:rFonts w:cs="Calibri"/>
          <w:bCs/>
        </w:rPr>
        <w:t xml:space="preserve"> la veridicità delle dichiarazioni rese e che qualora dal controllo emergessero l’assenza di requisiti o l’errato I.S.E.E, sarà revocato ogni beneficio, effettuato il recupero delle somme corrisposte e tutti gli eventuali adempimenti conseguenti;</w:t>
      </w:r>
    </w:p>
    <w:p w14:paraId="22BE0A99" w14:textId="77777777" w:rsidR="006B5B5C" w:rsidRDefault="001B4B5F">
      <w:pPr>
        <w:numPr>
          <w:ilvl w:val="0"/>
          <w:numId w:val="2"/>
        </w:numPr>
        <w:spacing w:after="0" w:line="240" w:lineRule="auto"/>
        <w:jc w:val="both"/>
      </w:pPr>
      <w:r w:rsidRPr="0048078D">
        <w:rPr>
          <w:rFonts w:cs="Calibri"/>
          <w:bCs/>
        </w:rPr>
        <w:t>con la fi</w:t>
      </w:r>
      <w:r w:rsidRPr="0048078D">
        <w:rPr>
          <w:rFonts w:cs="Calibri"/>
          <w:bCs/>
        </w:rPr>
        <w:t xml:space="preserve">rma in calce di </w:t>
      </w:r>
      <w:r w:rsidRPr="0048078D">
        <w:rPr>
          <w:rFonts w:cs="Calibri"/>
          <w:bCs/>
        </w:rPr>
        <w:t xml:space="preserve">esprimere il proprio consenso </w:t>
      </w:r>
      <w:r w:rsidRPr="0048078D">
        <w:rPr>
          <w:rFonts w:cs="Calibri"/>
          <w:bCs/>
        </w:rPr>
        <w:t>e autorizza il</w:t>
      </w:r>
      <w:r w:rsidRPr="0048078D">
        <w:rPr>
          <w:rFonts w:cs="Calibri"/>
          <w:bCs/>
        </w:rPr>
        <w:t xml:space="preserve"> trattamento </w:t>
      </w:r>
      <w:r>
        <w:rPr>
          <w:rFonts w:cs="Calibri"/>
          <w:bCs/>
        </w:rPr>
        <w:t>dei dati personali anche particolari (sensibili), in relazione a quanto previsto dal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>
        <w:rPr>
          <w:rFonts w:cs="Calibri"/>
          <w:bCs/>
        </w:rPr>
        <w:t>Regolamento UE 679/16, come da allegata dettagliata informativa.</w:t>
      </w:r>
    </w:p>
    <w:p w14:paraId="6FA95C75" w14:textId="77777777" w:rsidR="006B5B5C" w:rsidRDefault="006B5B5C">
      <w:pPr>
        <w:spacing w:after="0" w:line="259" w:lineRule="auto"/>
        <w:jc w:val="both"/>
        <w:rPr>
          <w:rFonts w:asciiTheme="minorHAnsi" w:eastAsiaTheme="minorHAnsi" w:hAnsiTheme="minorHAnsi" w:cstheme="minorHAnsi"/>
          <w:sz w:val="32"/>
          <w:szCs w:val="32"/>
        </w:rPr>
      </w:pPr>
    </w:p>
    <w:p w14:paraId="4F4CDC47" w14:textId="77777777" w:rsidR="006B5B5C" w:rsidRDefault="001B4B5F">
      <w:pPr>
        <w:tabs>
          <w:tab w:val="left" w:pos="284"/>
        </w:tabs>
        <w:spacing w:after="160" w:line="259" w:lineRule="auto"/>
        <w:rPr>
          <w:rFonts w:cs="Calibri"/>
          <w:b/>
          <w:bCs/>
        </w:rPr>
      </w:pPr>
      <w:r>
        <w:rPr>
          <w:rFonts w:cs="Calibri"/>
          <w:b/>
          <w:bCs/>
        </w:rPr>
        <w:t>ALLEGA:</w:t>
      </w:r>
    </w:p>
    <w:p w14:paraId="52AB7FA9" w14:textId="77777777" w:rsidR="006B5B5C" w:rsidRDefault="001B4B5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 xml:space="preserve">COPIA ATTESTAZIONE ISEE </w:t>
      </w:r>
      <w:r>
        <w:rPr>
          <w:rFonts w:cs="Calibri"/>
        </w:rPr>
        <w:t>socio sanitario o COPIA ATTESTAZIONE ISEE ordinario (per Misura sollievi)</w:t>
      </w:r>
    </w:p>
    <w:p w14:paraId="184D5781" w14:textId="77777777" w:rsidR="006B5B5C" w:rsidRDefault="001B4B5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certificazione di disabilità grave, riconosciuta ai sensi dell’art. 3 comma 3 della legge 104/92 ai sensi dell’art. 3, comma 3 della Legge n. 104/1992</w:t>
      </w:r>
    </w:p>
    <w:p w14:paraId="6A22B2EC" w14:textId="77777777" w:rsidR="006B5B5C" w:rsidRDefault="001B4B5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VERBALE INVALIDITA’</w:t>
      </w:r>
      <w:r>
        <w:rPr>
          <w:rFonts w:cs="Calibri"/>
        </w:rPr>
        <w:t xml:space="preserve"> CIVILE </w:t>
      </w:r>
    </w:p>
    <w:p w14:paraId="5036F760" w14:textId="77777777" w:rsidR="006B5B5C" w:rsidRDefault="001B4B5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SENTENZA DEL TRIBUNALE DI NOMINA DEL TUTORE/ADS DEL SOGGETTO FRAGILE</w:t>
      </w:r>
    </w:p>
    <w:p w14:paraId="67BD1070" w14:textId="77777777" w:rsidR="006B5B5C" w:rsidRDefault="001B4B5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MODULO PRIVACY</w:t>
      </w:r>
    </w:p>
    <w:p w14:paraId="5B2C8E79" w14:textId="77777777" w:rsidR="006B5B5C" w:rsidRDefault="001B4B5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cs="Calibri"/>
        </w:rPr>
      </w:pPr>
      <w:r>
        <w:rPr>
          <w:rFonts w:cs="Calibri"/>
        </w:rPr>
        <w:t>COPIA CARTA D’IDENTITA’ DEL RICHIEDENTE E DI CHI PRESENTA LA DOMANDA</w:t>
      </w:r>
    </w:p>
    <w:p w14:paraId="5762A67A" w14:textId="77777777" w:rsidR="006B5B5C" w:rsidRDefault="001B4B5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cs="Calibri"/>
        </w:rPr>
        <w:t xml:space="preserve">SCHEDA IPOTESI PROGETTUALE </w:t>
      </w:r>
    </w:p>
    <w:p w14:paraId="7E996D15" w14:textId="77777777" w:rsidR="006B5B5C" w:rsidRDefault="006B5B5C">
      <w:pPr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EFACBDE" w14:textId="77777777" w:rsidR="006B5B5C" w:rsidRDefault="006B5B5C">
      <w:pPr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66BEC9F" w14:textId="77777777" w:rsidR="006B5B5C" w:rsidRDefault="001B4B5F">
      <w:pPr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ESPRIME</w:t>
      </w:r>
    </w:p>
    <w:p w14:paraId="05617BF6" w14:textId="77777777" w:rsidR="006B5B5C" w:rsidRDefault="001B4B5F">
      <w:pPr>
        <w:spacing w:after="160" w:line="259" w:lineRule="auto"/>
        <w:jc w:val="both"/>
      </w:pPr>
      <w:r>
        <w:t>Il proprio consenso al trattamento dei dati person</w:t>
      </w:r>
      <w:r>
        <w:t>ali ai sensi dell'art. 13 del Regolamento UE 679/16 (“GDPR”). I dati personali conferiti con il seguente consenso informato saranno trattati dal Comune di residenza nella fase di inserimento della domanda nel Sistema Informativo Zonale, dall'Azienda Specia</w:t>
      </w:r>
      <w:r>
        <w:t xml:space="preserve">le Consortile del Lodigiano per i Servizi alla </w:t>
      </w:r>
      <w:r w:rsidRPr="0048078D">
        <w:t xml:space="preserve">Persona </w:t>
      </w:r>
      <w:r w:rsidRPr="0048078D">
        <w:t xml:space="preserve">(Ente Capofila dell’Ufficio di Piano dell’Ambito di Lodi) </w:t>
      </w:r>
      <w:r w:rsidRPr="0048078D">
        <w:t xml:space="preserve">e </w:t>
      </w:r>
      <w:r>
        <w:t>dall’ASST di Lodi nella fase di valutazione e redazione del progetto personalizzato e dall’ATS Milano Città Metropolitana nella fase di rendi</w:t>
      </w:r>
      <w:r>
        <w:t>contazione economica.</w:t>
      </w:r>
    </w:p>
    <w:p w14:paraId="07DD4AF0" w14:textId="77777777" w:rsidR="006B5B5C" w:rsidRDefault="006B5B5C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14:paraId="4F908000" w14:textId="77777777" w:rsidR="006B5B5C" w:rsidRDefault="006B5B5C">
      <w:pPr>
        <w:spacing w:after="160" w:line="600" w:lineRule="auto"/>
        <w:jc w:val="both"/>
        <w:rPr>
          <w:rFonts w:asciiTheme="minorHAnsi" w:eastAsiaTheme="minorHAnsi" w:hAnsiTheme="minorHAnsi" w:cstheme="minorBidi"/>
          <w:sz w:val="2"/>
        </w:rPr>
      </w:pPr>
    </w:p>
    <w:p w14:paraId="758B5D48" w14:textId="77777777" w:rsidR="006B5B5C" w:rsidRDefault="001B4B5F">
      <w:pPr>
        <w:spacing w:after="0" w:line="600" w:lineRule="auto"/>
        <w:jc w:val="both"/>
        <w:rPr>
          <w:rFonts w:asciiTheme="minorHAnsi" w:eastAsiaTheme="minorHAnsi" w:hAnsiTheme="minorHAnsi" w:cstheme="minorBidi"/>
        </w:rPr>
      </w:pPr>
      <w:r>
        <w:rPr>
          <w:rFonts w:eastAsiaTheme="minorHAnsi" w:cstheme="minorBidi"/>
        </w:rPr>
        <w:t xml:space="preserve">Luogo e Data    ______________________   </w:t>
      </w:r>
    </w:p>
    <w:p w14:paraId="7E8698D3" w14:textId="77777777" w:rsidR="006B5B5C" w:rsidRDefault="001B4B5F">
      <w:pPr>
        <w:spacing w:after="0" w:line="600" w:lineRule="auto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Firma Beneficiario               ____________________________</w:t>
      </w:r>
    </w:p>
    <w:p w14:paraId="0CA1D8A8" w14:textId="77777777" w:rsidR="006B5B5C" w:rsidRDefault="001B4B5F">
      <w:pPr>
        <w:spacing w:after="0" w:line="600" w:lineRule="auto"/>
        <w:jc w:val="both"/>
      </w:pPr>
      <w:r>
        <w:rPr>
          <w:rFonts w:eastAsiaTheme="minorHAnsi" w:cstheme="minorBidi"/>
        </w:rPr>
        <w:t xml:space="preserve">Firma ADS (se </w:t>
      </w:r>
      <w:proofErr w:type="gramStart"/>
      <w:r>
        <w:rPr>
          <w:rFonts w:eastAsiaTheme="minorHAnsi" w:cstheme="minorBidi"/>
        </w:rPr>
        <w:t xml:space="preserve">presente)   </w:t>
      </w:r>
      <w:proofErr w:type="gramEnd"/>
      <w:r>
        <w:rPr>
          <w:rFonts w:eastAsiaTheme="minorHAnsi" w:cstheme="minorBidi"/>
        </w:rPr>
        <w:t xml:space="preserve">  ____________________________</w:t>
      </w:r>
    </w:p>
    <w:sectPr w:rsidR="006B5B5C">
      <w:headerReference w:type="default" r:id="rId8"/>
      <w:footerReference w:type="default" r:id="rId9"/>
      <w:pgSz w:w="11906" w:h="16838"/>
      <w:pgMar w:top="851" w:right="1134" w:bottom="568" w:left="1134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89093" w14:textId="77777777" w:rsidR="001B4B5F" w:rsidRDefault="001B4B5F">
      <w:pPr>
        <w:spacing w:after="0" w:line="240" w:lineRule="auto"/>
      </w:pPr>
      <w:r>
        <w:separator/>
      </w:r>
    </w:p>
  </w:endnote>
  <w:endnote w:type="continuationSeparator" w:id="0">
    <w:p w14:paraId="0803994F" w14:textId="77777777" w:rsidR="001B4B5F" w:rsidRDefault="001B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830166"/>
      <w:docPartObj>
        <w:docPartGallery w:val="Page Numbers (Bottom of Page)"/>
        <w:docPartUnique/>
      </w:docPartObj>
    </w:sdtPr>
    <w:sdtEndPr/>
    <w:sdtContent>
      <w:p w14:paraId="3CA70CE3" w14:textId="77777777" w:rsidR="006B5B5C" w:rsidRDefault="001B4B5F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FA64790" w14:textId="77777777" w:rsidR="006B5B5C" w:rsidRDefault="006B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C5B9" w14:textId="77777777" w:rsidR="001B4B5F" w:rsidRDefault="001B4B5F">
      <w:pPr>
        <w:spacing w:after="0" w:line="240" w:lineRule="auto"/>
      </w:pPr>
      <w:r>
        <w:separator/>
      </w:r>
    </w:p>
  </w:footnote>
  <w:footnote w:type="continuationSeparator" w:id="0">
    <w:p w14:paraId="2DC9DA62" w14:textId="77777777" w:rsidR="001B4B5F" w:rsidRDefault="001B4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A016" w14:textId="77777777" w:rsidR="006B5B5C" w:rsidRDefault="001B4B5F">
    <w:pPr>
      <w:pStyle w:val="Titolo1"/>
      <w:jc w:val="left"/>
      <w:rPr>
        <w:color w:val="2E74B5" w:themeColor="accent1" w:themeShade="BF"/>
        <w:sz w:val="20"/>
        <w:szCs w:val="20"/>
      </w:rPr>
    </w:pP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  <w:r>
      <w:rPr>
        <w:color w:val="2E74B5" w:themeColor="accent1" w:themeShade="BF"/>
        <w:sz w:val="20"/>
        <w:szCs w:val="20"/>
      </w:rPr>
      <w:tab/>
    </w:r>
  </w:p>
  <w:tbl>
    <w:tblPr>
      <w:tblStyle w:val="Grigliatabella"/>
      <w:tblW w:w="9638" w:type="dxa"/>
      <w:tblInd w:w="2268" w:type="dxa"/>
      <w:tblCellMar>
        <w:left w:w="118" w:type="dxa"/>
      </w:tblCellMar>
      <w:tblLook w:val="04A0" w:firstRow="1" w:lastRow="0" w:firstColumn="1" w:lastColumn="0" w:noHBand="0" w:noVBand="1"/>
    </w:tblPr>
    <w:tblGrid>
      <w:gridCol w:w="2498"/>
      <w:gridCol w:w="2523"/>
      <w:gridCol w:w="2287"/>
      <w:gridCol w:w="2330"/>
    </w:tblGrid>
    <w:tr w:rsidR="006B5B5C" w14:paraId="3FD65E41" w14:textId="77777777">
      <w:tc>
        <w:tcPr>
          <w:tcW w:w="24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465F4F" w14:textId="77777777" w:rsidR="006B5B5C" w:rsidRDefault="001B4B5F">
          <w:pPr>
            <w:pStyle w:val="Intestazione"/>
            <w:jc w:val="center"/>
            <w:rPr>
              <w:lang w:eastAsia="it-IT"/>
            </w:rPr>
          </w:pPr>
          <w:r>
            <w:rPr>
              <w:noProof/>
            </w:rPr>
            <w:drawing>
              <wp:inline distT="0" distB="0" distL="0" distR="0" wp14:anchorId="6009A2E2" wp14:editId="6CBA9CBA">
                <wp:extent cx="1152525" cy="447675"/>
                <wp:effectExtent l="0" t="0" r="0" b="0"/>
                <wp:docPr id="1" name="Immagine 19" descr="Logo_REG_LOMBAR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9" descr="Logo_REG_LOMBAR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lang w:eastAsia="it-IT"/>
            </w:rPr>
            <w:t xml:space="preserve">         </w:t>
          </w:r>
        </w:p>
      </w:tc>
      <w:tc>
        <w:tcPr>
          <w:tcW w:w="25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C32228" w14:textId="77777777" w:rsidR="006B5B5C" w:rsidRDefault="001B4B5F">
          <w:pPr>
            <w:pStyle w:val="Intestazione"/>
            <w:jc w:val="center"/>
            <w:rPr>
              <w:lang w:eastAsia="it-IT"/>
            </w:rPr>
          </w:pPr>
          <w:r>
            <w:rPr>
              <w:noProof/>
            </w:rPr>
            <w:drawing>
              <wp:inline distT="0" distB="0" distL="0" distR="0" wp14:anchorId="4E1B8999" wp14:editId="117AA081">
                <wp:extent cx="1238250" cy="457200"/>
                <wp:effectExtent l="0" t="0" r="0" b="0"/>
                <wp:docPr id="2" name="Immagine 22" descr="logo nuovo u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2" descr="logo nuovo u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0224CF" w14:textId="77777777" w:rsidR="006B5B5C" w:rsidRDefault="006B5B5C">
          <w:pPr>
            <w:pStyle w:val="Intestazione"/>
            <w:jc w:val="center"/>
            <w:rPr>
              <w:rFonts w:ascii="Times New Roman" w:eastAsia="Times New Roman" w:hAnsi="Times New Roman"/>
              <w:lang w:eastAsia="it-IT"/>
            </w:rPr>
          </w:pPr>
        </w:p>
      </w:tc>
      <w:tc>
        <w:tcPr>
          <w:tcW w:w="23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4AEF97" w14:textId="77777777" w:rsidR="006B5B5C" w:rsidRDefault="006B5B5C">
          <w:pPr>
            <w:pStyle w:val="Intestazione"/>
            <w:jc w:val="center"/>
            <w:rPr>
              <w:rFonts w:ascii="Times New Roman" w:eastAsia="Times New Roman" w:hAnsi="Times New Roman"/>
              <w:lang w:eastAsia="it-IT"/>
            </w:rPr>
          </w:pPr>
        </w:p>
      </w:tc>
    </w:tr>
  </w:tbl>
  <w:p w14:paraId="1DEABAC2" w14:textId="77777777" w:rsidR="006B5B5C" w:rsidRDefault="006B5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11BD"/>
    <w:multiLevelType w:val="multilevel"/>
    <w:tmpl w:val="7FB85C98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1C4251"/>
    <w:multiLevelType w:val="multilevel"/>
    <w:tmpl w:val="C92AE6A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63717A"/>
    <w:multiLevelType w:val="multilevel"/>
    <w:tmpl w:val="39CE213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F87BB5"/>
    <w:multiLevelType w:val="multilevel"/>
    <w:tmpl w:val="52CCF040"/>
    <w:lvl w:ilvl="0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  <w:b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1514E6"/>
    <w:multiLevelType w:val="multilevel"/>
    <w:tmpl w:val="F5DCC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5C"/>
    <w:rsid w:val="001B4B5F"/>
    <w:rsid w:val="0048078D"/>
    <w:rsid w:val="00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645E"/>
  <w15:docId w15:val="{D7826355-C211-4BFC-B519-78023315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2E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BC6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BC6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uiPriority w:val="99"/>
    <w:qFormat/>
    <w:rPr>
      <w:sz w:val="22"/>
      <w:szCs w:val="22"/>
      <w:lang w:eastAsia="en-US"/>
    </w:rPr>
  </w:style>
  <w:style w:type="character" w:customStyle="1" w:styleId="PidipaginaCarattere">
    <w:name w:val="Piè di pagina Carattere"/>
    <w:uiPriority w:val="99"/>
    <w:qFormat/>
    <w:rPr>
      <w:sz w:val="22"/>
      <w:szCs w:val="22"/>
      <w:lang w:eastAsia="en-US"/>
    </w:rPr>
  </w:style>
  <w:style w:type="character" w:customStyle="1" w:styleId="TestofumettoCarattere">
    <w:name w:val="Testo fumetto Carattere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BC6A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BC6AE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E25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  <w:i w:val="0"/>
      <w:sz w:val="4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Times New Roman"/>
      <w:sz w:val="24"/>
      <w:szCs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/>
      <w:color w:val="auto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  <w:b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  <w:b/>
      <w:color w:val="auto"/>
      <w:sz w:val="2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  <w:b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Calibri" w:hAnsi="Calibri"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  <w:b/>
      <w:color w:val="auto"/>
      <w:sz w:val="28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  <w:b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color w:val="auto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semiHidden/>
    <w:pPr>
      <w:spacing w:after="0" w:line="360" w:lineRule="auto"/>
    </w:pPr>
    <w:rPr>
      <w:rFonts w:ascii="Times New Roman" w:hAnsi="Times New Roman"/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qFormat/>
    <w:pPr>
      <w:spacing w:line="280" w:lineRule="atLeast"/>
    </w:pPr>
    <w:rPr>
      <w:rFonts w:cs="Times New Roman"/>
      <w:color w:val="auto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qFormat/>
    <w:pPr>
      <w:spacing w:after="0" w:line="360" w:lineRule="auto"/>
    </w:pPr>
    <w:rPr>
      <w:rFonts w:ascii="Times New Roman" w:hAnsi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14B4E"/>
    <w:pPr>
      <w:ind w:left="720"/>
      <w:contextualSpacing/>
    </w:pPr>
  </w:style>
  <w:style w:type="table" w:styleId="Grigliatabella">
    <w:name w:val="Table Grid"/>
    <w:basedOn w:val="Tabellanormale"/>
    <w:uiPriority w:val="39"/>
    <w:rsid w:val="00514B4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1452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A86F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F210-3BCF-4EE3-A348-C5C7E53A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16</Words>
  <Characters>6363</Characters>
  <Application>Microsoft Office Word</Application>
  <DocSecurity>0</DocSecurity>
  <Lines>53</Lines>
  <Paragraphs>14</Paragraphs>
  <ScaleCrop>false</ScaleCrop>
  <Company>Comune di Lodi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i7260</dc:creator>
  <dc:description/>
  <cp:lastModifiedBy>Pc-3</cp:lastModifiedBy>
  <cp:revision>68</cp:revision>
  <cp:lastPrinted>2017-03-08T09:52:00Z</cp:lastPrinted>
  <dcterms:created xsi:type="dcterms:W3CDTF">2017-08-11T09:08:00Z</dcterms:created>
  <dcterms:modified xsi:type="dcterms:W3CDTF">2020-10-23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e di Lod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